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5F4B0079" w:rsidR="000328F9" w:rsidRPr="00D37C04" w:rsidRDefault="00AD6330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</w:t>
            </w:r>
            <w:del w:id="1" w:author="Palacherla, Susmitha C" w:date="2022-10-24T09:00:00Z">
              <w:r w:rsidDel="006217FA">
                <w:rPr>
                  <w:rFonts w:ascii="Times New Roman (PCL6)" w:hAnsi="Times New Roman (PCL6)"/>
                </w:rPr>
                <w:delText>21</w:delText>
              </w:r>
            </w:del>
            <w:ins w:id="2" w:author="Palacherla, Susmitha C" w:date="2022-10-24T09:00:00Z">
              <w:r w:rsidR="006217FA">
                <w:rPr>
                  <w:rFonts w:ascii="Times New Roman (PCL6)" w:hAnsi="Times New Roman (PCL6)"/>
                </w:rPr>
                <w:t>2</w:t>
              </w:r>
              <w:r w:rsidR="006217FA">
                <w:rPr>
                  <w:rFonts w:ascii="Times New Roman (PCL6)" w:hAnsi="Times New Roman (PCL6)"/>
                </w:rPr>
                <w:t>4</w:t>
              </w:r>
            </w:ins>
            <w:r>
              <w:rPr>
                <w:rFonts w:ascii="Times New Roman (PCL6)" w:hAnsi="Times New Roman (PCL6)"/>
              </w:rPr>
              <w:t>/2022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4ABC65E8" w:rsidR="000328F9" w:rsidRPr="00D37C04" w:rsidRDefault="006217FA" w:rsidP="0065532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10-24T09:00:00Z">
              <w:r w:rsidRPr="006217FA">
                <w:rPr>
                  <w:rFonts w:ascii="Times New Roman (PCL6)" w:hAnsi="Times New Roman (PCL6)"/>
                </w:rPr>
                <w:t>TFS 25490 - Employee Load into eCL Failing due to lengthy Email Address</w:t>
              </w:r>
            </w:ins>
            <w:del w:id="4" w:author="Palacherla, Susmitha C" w:date="2022-10-24T09:00:00Z">
              <w:r w:rsidR="00AD6330" w:rsidRPr="00AD6330" w:rsidDel="006217FA">
                <w:rPr>
                  <w:rFonts w:ascii="Times New Roman (PCL6)" w:hAnsi="Times New Roman (PCL6)"/>
                </w:rPr>
                <w:delText>TFS 25634 - Need to sanitize data before displaying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217FA" w14:paraId="302D881E" w14:textId="77777777" w:rsidTr="008F55BC">
        <w:trPr>
          <w:ins w:id="8" w:author="Palacherla, Susmitha C" w:date="2022-10-24T09:01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08B6AE3F" w:rsidR="006217FA" w:rsidRDefault="006217FA" w:rsidP="0002514F">
            <w:pPr>
              <w:rPr>
                <w:ins w:id="9" w:author="Palacherla, Susmitha C" w:date="2022-10-24T09:01:00Z"/>
                <w:rFonts w:ascii="Times New Roman" w:hAnsi="Times New Roman"/>
              </w:rPr>
            </w:pPr>
            <w:ins w:id="10" w:author="Palacherla, Susmitha C" w:date="2022-10-24T09:01:00Z">
              <w:r>
                <w:rPr>
                  <w:rFonts w:ascii="Times New Roman" w:hAnsi="Times New Roman"/>
                </w:rPr>
                <w:t>10/24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3DAAE884" w:rsidR="006217FA" w:rsidRPr="00AD6330" w:rsidRDefault="006217FA" w:rsidP="0002514F">
            <w:pPr>
              <w:spacing w:line="240" w:lineRule="auto"/>
              <w:rPr>
                <w:ins w:id="11" w:author="Palacherla, Susmitha C" w:date="2022-10-24T09:01:00Z"/>
                <w:rFonts w:ascii="Times New Roman (PCL6)" w:hAnsi="Times New Roman (PCL6)"/>
              </w:rPr>
            </w:pPr>
            <w:ins w:id="12" w:author="Palacherla, Susmitha C" w:date="2022-10-24T09:01:00Z">
              <w:r w:rsidRPr="006217FA">
                <w:rPr>
                  <w:rFonts w:ascii="Times New Roman (PCL6)" w:hAnsi="Times New Roman (PCL6)"/>
                </w:rPr>
                <w:t>TFS 25490 - Employee Load into eCL Failing due to lengthy Email Addres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37424677" w:rsidR="006217FA" w:rsidRDefault="006217FA" w:rsidP="0002514F">
            <w:pPr>
              <w:rPr>
                <w:ins w:id="13" w:author="Palacherla, Susmitha C" w:date="2022-10-24T09:01:00Z"/>
                <w:rFonts w:ascii="Times New Roman" w:hAnsi="Times New Roman"/>
              </w:rPr>
            </w:pPr>
            <w:ins w:id="14" w:author="Palacherla, Susmitha C" w:date="2022-10-24T09:01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1BF9C83A" w14:textId="74B364C5" w:rsidR="000328F9" w:rsidDel="006217FA" w:rsidRDefault="006217FA" w:rsidP="00763ADA">
      <w:pPr>
        <w:pStyle w:val="NoSpacing"/>
        <w:rPr>
          <w:del w:id="15" w:author="Palacherla, Susmitha C" w:date="2022-10-24T09:01:00Z"/>
          <w:rFonts w:ascii="Times New Roman (PCL6)" w:hAnsi="Times New Roman (PCL6)"/>
        </w:rPr>
      </w:pPr>
      <w:ins w:id="16" w:author="Palacherla, Susmitha C" w:date="2022-10-24T09:01:00Z">
        <w:r w:rsidRPr="006217FA">
          <w:rPr>
            <w:rFonts w:ascii="Times New Roman (PCL6)" w:hAnsi="Times New Roman (PCL6)"/>
            <w:highlight w:val="green"/>
            <w:rPrChange w:id="17" w:author="Palacherla, Susmitha C" w:date="2022-10-24T09:01:00Z">
              <w:rPr>
                <w:rFonts w:ascii="Times New Roman (PCL6)" w:hAnsi="Times New Roman (PCL6)"/>
              </w:rPr>
            </w:rPrChange>
          </w:rPr>
          <w:t>TFS 25490 - Employee Load into eCL Failing due to lengthy Email Address</w:t>
        </w:r>
      </w:ins>
      <w:del w:id="18" w:author="Palacherla, Susmitha C" w:date="2022-10-24T09:01:00Z">
        <w:r w:rsidR="00AD6330" w:rsidRPr="006217FA" w:rsidDel="006217FA">
          <w:rPr>
            <w:rFonts w:ascii="Times New Roman (PCL6)" w:hAnsi="Times New Roman (PCL6)"/>
            <w:highlight w:val="green"/>
          </w:rPr>
          <w:delText>TFS 25634 - Need to sanitize data before displaying</w:delText>
        </w:r>
        <w:r w:rsidR="00AD6330" w:rsidRPr="00AD6330" w:rsidDel="006217FA">
          <w:rPr>
            <w:rFonts w:ascii="Times New Roman (PCL6)" w:hAnsi="Times New Roman (PCL6)"/>
            <w:highlight w:val="green"/>
          </w:rPr>
          <w:delText xml:space="preserve"> </w:delText>
        </w:r>
      </w:del>
    </w:p>
    <w:p w14:paraId="212DE16A" w14:textId="782D5F1E" w:rsidR="006217FA" w:rsidRDefault="006217FA" w:rsidP="00763ADA">
      <w:pPr>
        <w:pStyle w:val="NoSpacing"/>
        <w:rPr>
          <w:ins w:id="19" w:author="Palacherla, Susmitha C" w:date="2022-10-24T09:01:00Z"/>
          <w:rFonts w:ascii="Times New Roman (PCL6)" w:hAnsi="Times New Roman (PCL6)"/>
        </w:rPr>
      </w:pPr>
    </w:p>
    <w:p w14:paraId="7FA70A44" w14:textId="77777777" w:rsidR="006217FA" w:rsidRDefault="006217FA" w:rsidP="00763ADA">
      <w:pPr>
        <w:pStyle w:val="NoSpacing"/>
        <w:rPr>
          <w:ins w:id="20" w:author="Palacherla, Susmitha C" w:date="2022-10-24T09:01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9981E1E" w14:textId="663289B8" w:rsidR="006C369B" w:rsidRDefault="00AD6330" w:rsidP="00E64F5A">
      <w:pPr>
        <w:pStyle w:val="NoSpacing"/>
        <w:rPr>
          <w:ins w:id="21" w:author="Palacherla, Susmitha C" w:date="2022-10-24T09:01:00Z"/>
          <w:rFonts w:ascii="Times New Roman (PCL6)" w:hAnsi="Times New Roman (PCL6)"/>
          <w:bCs/>
        </w:rPr>
      </w:pPr>
      <w:del w:id="22" w:author="Palacherla, Susmitha C" w:date="2022-10-24T09:01:00Z">
        <w:r w:rsidDel="006217FA">
          <w:rPr>
            <w:rFonts w:ascii="Times New Roman (PCL6)" w:hAnsi="Times New Roman (PCL6)"/>
            <w:bCs/>
          </w:rPr>
          <w:delText>2 functions</w:delText>
        </w:r>
      </w:del>
      <w:ins w:id="23" w:author="Palacherla, Susmitha C" w:date="2022-10-24T09:01:00Z">
        <w:r w:rsidR="006217FA">
          <w:rPr>
            <w:rFonts w:ascii="Times New Roman (PCL6)" w:hAnsi="Times New Roman (PCL6)"/>
            <w:bCs/>
          </w:rPr>
          <w:t>1 Run Once</w:t>
        </w:r>
      </w:ins>
    </w:p>
    <w:p w14:paraId="3BDA544D" w14:textId="2A739D5C" w:rsidR="006217FA" w:rsidRDefault="006217FA" w:rsidP="00E64F5A">
      <w:pPr>
        <w:pStyle w:val="NoSpacing"/>
        <w:rPr>
          <w:ins w:id="24" w:author="Palacherla, Susmitha C" w:date="2022-10-24T09:01:00Z"/>
          <w:rFonts w:ascii="Times New Roman (PCL6)" w:hAnsi="Times New Roman (PCL6)"/>
          <w:bCs/>
        </w:rPr>
      </w:pPr>
      <w:ins w:id="25" w:author="Palacherla, Susmitha C" w:date="2022-10-24T09:01:00Z">
        <w:r>
          <w:rPr>
            <w:rFonts w:ascii="Times New Roman (PCL6)" w:hAnsi="Times New Roman (PCL6)"/>
            <w:bCs/>
          </w:rPr>
          <w:t>1 SSIS Package</w:t>
        </w:r>
      </w:ins>
    </w:p>
    <w:p w14:paraId="3068A25F" w14:textId="36603BF2" w:rsidR="006217FA" w:rsidRDefault="006217FA" w:rsidP="00E64F5A">
      <w:pPr>
        <w:pStyle w:val="NoSpacing"/>
        <w:rPr>
          <w:ins w:id="26" w:author="Palacherla, Susmitha C" w:date="2022-10-24T09:02:00Z"/>
          <w:rFonts w:ascii="Times New Roman (PCL6)" w:hAnsi="Times New Roman (PCL6)"/>
          <w:bCs/>
        </w:rPr>
      </w:pPr>
      <w:ins w:id="27" w:author="Palacherla, Susmitha C" w:date="2022-10-24T09:02:00Z">
        <w:r>
          <w:rPr>
            <w:rFonts w:ascii="Times New Roman (PCL6)" w:hAnsi="Times New Roman (PCL6)"/>
            <w:bCs/>
          </w:rPr>
          <w:t>1 View</w:t>
        </w:r>
      </w:ins>
    </w:p>
    <w:p w14:paraId="24E87574" w14:textId="1ABD0577" w:rsidR="006217FA" w:rsidRDefault="006217FA" w:rsidP="00E64F5A">
      <w:pPr>
        <w:pStyle w:val="NoSpacing"/>
        <w:rPr>
          <w:ins w:id="28" w:author="Palacherla, Susmitha C" w:date="2022-10-24T09:02:00Z"/>
          <w:rFonts w:ascii="Times New Roman (PCL6)" w:hAnsi="Times New Roman (PCL6)"/>
          <w:bCs/>
        </w:rPr>
      </w:pPr>
      <w:ins w:id="29" w:author="Palacherla, Susmitha C" w:date="2022-10-24T09:02:00Z">
        <w:r>
          <w:rPr>
            <w:rFonts w:ascii="Times New Roman (PCL6)" w:hAnsi="Times New Roman (PCL6)"/>
            <w:bCs/>
          </w:rPr>
          <w:t>1 Stored Procedure</w:t>
        </w:r>
      </w:ins>
    </w:p>
    <w:p w14:paraId="60876FE2" w14:textId="748E51E0" w:rsidR="006217FA" w:rsidRDefault="00D751EE" w:rsidP="00E64F5A">
      <w:pPr>
        <w:pStyle w:val="NoSpacing"/>
        <w:rPr>
          <w:rFonts w:ascii="Times New Roman (PCL6)" w:hAnsi="Times New Roman (PCL6)"/>
          <w:bCs/>
        </w:rPr>
      </w:pPr>
      <w:ins w:id="30" w:author="Palacherla, Susmitha C" w:date="2022-10-24T09:14:00Z">
        <w:r>
          <w:rPr>
            <w:rFonts w:ascii="Times New Roman (PCL6)" w:hAnsi="Times New Roman (PCL6)"/>
            <w:bCs/>
          </w:rPr>
          <w:t xml:space="preserve">3 </w:t>
        </w:r>
      </w:ins>
      <w:ins w:id="31" w:author="Palacherla, Susmitha C" w:date="2022-10-24T09:02:00Z">
        <w:r w:rsidR="006217FA">
          <w:rPr>
            <w:rFonts w:ascii="Times New Roman (PCL6)" w:hAnsi="Times New Roman (PCL6)"/>
            <w:bCs/>
          </w:rPr>
          <w:t>Function</w:t>
        </w:r>
      </w:ins>
      <w:ins w:id="32" w:author="Palacherla, Susmitha C" w:date="2022-10-24T09:14:00Z">
        <w:r>
          <w:rPr>
            <w:rFonts w:ascii="Times New Roman (PCL6)" w:hAnsi="Times New Roman (PCL6)"/>
            <w:bCs/>
          </w:rPr>
          <w:t>s</w:t>
        </w:r>
      </w:ins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92E4695" w:rsidR="008462FF" w:rsidRPr="006217FA" w:rsidRDefault="00E85682" w:rsidP="002D173B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33" w:author="Palacherla, Susmitha C" w:date="2022-10-24T09:03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34" w:author="Palacherla, Susmitha C" w:date="2022-10-24T09:03:00Z">
        <w:r w:rsidRPr="006217FA" w:rsidDel="006217FA">
          <w:rPr>
            <w:rFonts w:ascii="Times New Roman" w:hAnsi="Times New Roman"/>
            <w:b/>
            <w:sz w:val="20"/>
            <w:szCs w:val="20"/>
            <w:highlight w:val="yellow"/>
            <w:rPrChange w:id="35" w:author="Palacherla, Susmitha C" w:date="2022-10-24T09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8462FF" w:rsidRPr="006217FA">
        <w:rPr>
          <w:rFonts w:ascii="Times New Roman" w:hAnsi="Times New Roman"/>
          <w:b/>
          <w:sz w:val="20"/>
          <w:szCs w:val="20"/>
          <w:highlight w:val="yellow"/>
          <w:rPrChange w:id="36" w:author="Palacherla, Susmitha C" w:date="2022-10-24T09:03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  <w:highlight w:val="green"/>
          <w:rPrChange w:id="37" w:author="Palacherla, Susmitha C" w:date="2022-10-24T09:03:00Z">
            <w:rPr>
              <w:rFonts w:ascii="Times New Roman" w:hAnsi="Times New Roman"/>
              <w:sz w:val="20"/>
              <w:szCs w:val="20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49A838A" w:rsidR="00AB1CEF" w:rsidRDefault="001820CE" w:rsidP="00AB1CEF">
      <w:pPr>
        <w:pStyle w:val="NoSpacing"/>
        <w:rPr>
          <w:ins w:id="38" w:author="Palacherla, Susmitha C" w:date="2022-10-24T09:03:00Z"/>
          <w:rFonts w:ascii="Times New Roman" w:hAnsi="Times New Roman"/>
          <w:b/>
          <w:sz w:val="20"/>
          <w:szCs w:val="20"/>
          <w:highlight w:val="yellow"/>
        </w:rPr>
      </w:pPr>
      <w:del w:id="39" w:author="Palacherla, Susmitha C" w:date="2022-10-24T09:03:00Z">
        <w:r w:rsidRPr="006217FA" w:rsidDel="006217FA">
          <w:rPr>
            <w:rFonts w:ascii="Times New Roman" w:hAnsi="Times New Roman"/>
            <w:b/>
            <w:sz w:val="20"/>
            <w:szCs w:val="20"/>
            <w:highlight w:val="yellow"/>
            <w:rPrChange w:id="40" w:author="Palacherla, Susmitha C" w:date="2022-10-24T09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AB1CEF" w:rsidRPr="006217FA">
        <w:rPr>
          <w:rFonts w:ascii="Times New Roman" w:hAnsi="Times New Roman"/>
          <w:b/>
          <w:sz w:val="20"/>
          <w:szCs w:val="20"/>
          <w:highlight w:val="yellow"/>
          <w:rPrChange w:id="41" w:author="Palacherla, Susmitha C" w:date="2022-10-24T09:03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View updates in this release</w:t>
      </w:r>
    </w:p>
    <w:p w14:paraId="66B549E7" w14:textId="77777777" w:rsidR="006217FA" w:rsidRPr="006217F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42" w:author="Palacherla, Susmitha C" w:date="2022-10-24T09:03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751EE">
        <w:rPr>
          <w:rFonts w:ascii="Times New Roman" w:hAnsi="Times New Roman"/>
          <w:sz w:val="20"/>
          <w:szCs w:val="20"/>
          <w:highlight w:val="green"/>
          <w:rPrChange w:id="43" w:author="Palacherla, Susmitha C" w:date="2022-10-24T09:14:00Z">
            <w:rPr>
              <w:rFonts w:ascii="Times New Roman" w:hAnsi="Times New Roman"/>
              <w:sz w:val="20"/>
              <w:szCs w:val="20"/>
            </w:rPr>
          </w:rPrChange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lastRenderedPageBreak/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217FA">
        <w:rPr>
          <w:rFonts w:ascii="Times New Roman" w:hAnsi="Times New Roman"/>
          <w:b/>
          <w:sz w:val="20"/>
          <w:szCs w:val="20"/>
          <w:rPrChange w:id="44" w:author="Palacherla, Susmitha C" w:date="2022-10-24T09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s:</w:t>
      </w:r>
      <w:r w:rsidR="0064236D" w:rsidRPr="006217FA">
        <w:rPr>
          <w:rFonts w:ascii="Times New Roman" w:hAnsi="Times New Roman"/>
          <w:b/>
          <w:sz w:val="20"/>
          <w:szCs w:val="20"/>
          <w:rPrChange w:id="45" w:author="Palacherla, Susmitha C" w:date="2022-10-24T09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r w:rsidR="005114CE" w:rsidRPr="006217FA">
        <w:rPr>
          <w:rFonts w:ascii="Times New Roman" w:hAnsi="Times New Roman"/>
          <w:b/>
          <w:sz w:val="20"/>
          <w:szCs w:val="20"/>
          <w:rPrChange w:id="46" w:author="Palacherla, Susmitha C" w:date="2022-10-24T09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\eCoaching_V2\Code\DB\</w:t>
      </w:r>
      <w:r w:rsidR="00CC57C6" w:rsidRPr="006217FA">
        <w:rPr>
          <w:rFonts w:ascii="Times New Roman" w:hAnsi="Times New Roman"/>
          <w:b/>
          <w:sz w:val="20"/>
          <w:szCs w:val="20"/>
          <w:rPrChange w:id="47" w:author="Palacherla, Susmitha C" w:date="2022-10-24T09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s</w:t>
      </w:r>
      <w:r w:rsidR="008C138F" w:rsidRPr="006217FA">
        <w:rPr>
          <w:rFonts w:ascii="Times New Roman" w:hAnsi="Times New Roman"/>
          <w:b/>
          <w:sz w:val="20"/>
          <w:szCs w:val="20"/>
          <w:rPrChange w:id="48" w:author="Palacherla, Susmitha C" w:date="2022-10-24T09:0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\</w:t>
      </w:r>
    </w:p>
    <w:p w14:paraId="2548CB33" w14:textId="452F784E" w:rsidR="005554D5" w:rsidRPr="006217FA" w:rsidRDefault="00AD6330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49" w:author="Palacherla, Susmitha C" w:date="2022-10-24T09:04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50" w:author="Palacherla, Susmitha C" w:date="2022-10-24T09:04:00Z">
        <w:r w:rsidRPr="006217FA" w:rsidDel="006217FA">
          <w:rPr>
            <w:rFonts w:ascii="Times New Roman" w:hAnsi="Times New Roman"/>
            <w:b/>
            <w:sz w:val="20"/>
            <w:szCs w:val="20"/>
            <w:highlight w:val="yellow"/>
            <w:rPrChange w:id="51" w:author="Palacherla, Susmitha C" w:date="2022-10-24T09:0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5554D5" w:rsidRPr="006217FA">
        <w:rPr>
          <w:rFonts w:ascii="Times New Roman" w:hAnsi="Times New Roman"/>
          <w:b/>
          <w:sz w:val="20"/>
          <w:szCs w:val="20"/>
          <w:highlight w:val="yellow"/>
          <w:rPrChange w:id="52" w:author="Palacherla, Susmitha C" w:date="2022-10-24T09:04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D751EE">
        <w:rPr>
          <w:rFonts w:ascii="Times New Roman" w:hAnsi="Times New Roman"/>
          <w:b/>
          <w:sz w:val="20"/>
          <w:szCs w:val="20"/>
          <w:highlight w:val="yellow"/>
          <w:rPrChange w:id="53" w:author="Palacherla, Susmitha C" w:date="2022-10-24T09:13:00Z">
            <w:rPr>
              <w:rFonts w:ascii="Times New Roman" w:hAnsi="Times New Roman"/>
              <w:b/>
              <w:sz w:val="20"/>
              <w:szCs w:val="20"/>
            </w:rPr>
          </w:rPrChange>
        </w:rPr>
        <w:t>--</w:t>
      </w:r>
      <w:r w:rsidR="00F547D5" w:rsidRPr="00D751EE">
        <w:rPr>
          <w:rFonts w:ascii="Times New Roman" w:hAnsi="Times New Roman"/>
          <w:b/>
          <w:sz w:val="20"/>
          <w:szCs w:val="20"/>
          <w:highlight w:val="yellow"/>
          <w:rPrChange w:id="54" w:author="Palacherla, Susmitha C" w:date="2022-10-24T09:13:00Z">
            <w:rPr>
              <w:rFonts w:ascii="Times New Roman" w:hAnsi="Times New Roman"/>
              <w:b/>
              <w:sz w:val="20"/>
              <w:szCs w:val="20"/>
            </w:rPr>
          </w:rPrChange>
        </w:rPr>
        <w:t>Dashboard:</w:t>
      </w:r>
      <w:r w:rsidR="007F7E88" w:rsidRPr="00D751EE">
        <w:rPr>
          <w:rFonts w:ascii="Times New Roman" w:hAnsi="Times New Roman"/>
          <w:b/>
          <w:sz w:val="20"/>
          <w:szCs w:val="20"/>
          <w:highlight w:val="yellow"/>
          <w:rPrChange w:id="55" w:author="Palacherla, Susmitha C" w:date="2022-10-24T09:1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56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56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lastRenderedPageBreak/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751EE">
        <w:rPr>
          <w:rFonts w:ascii="Times New Roman" w:hAnsi="Times New Roman"/>
          <w:sz w:val="20"/>
          <w:szCs w:val="20"/>
          <w:highlight w:val="green"/>
          <w:rPrChange w:id="57" w:author="Palacherla, Susmitha C" w:date="2022-10-24T09:13:00Z">
            <w:rPr>
              <w:rFonts w:ascii="Times New Roman" w:hAnsi="Times New Roman"/>
              <w:sz w:val="20"/>
              <w:szCs w:val="20"/>
            </w:rPr>
          </w:rPrChange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6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6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17F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AD6330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lastRenderedPageBreak/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217FA">
        <w:rPr>
          <w:rFonts w:ascii="Times New Roman" w:hAnsi="Times New Roman"/>
          <w:b/>
          <w:sz w:val="20"/>
          <w:szCs w:val="20"/>
          <w:rPrChange w:id="62" w:author="Palacherla, Susmitha C" w:date="2022-10-24T09:1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AD633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8FC2BF7" w:rsidR="005554D5" w:rsidRPr="006217FA" w:rsidRDefault="00A40B2A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6217F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217FA">
        <w:rPr>
          <w:rFonts w:ascii="Times New Roman" w:hAnsi="Times New Roman"/>
          <w:b/>
          <w:sz w:val="20"/>
          <w:szCs w:val="20"/>
          <w:highlight w:val="yellow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  <w:rPrChange w:id="63" w:author="Palacherla, Susmitha C" w:date="2022-10-24T09:04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6217FA">
        <w:rPr>
          <w:rFonts w:ascii="Times New Roman" w:hAnsi="Times New Roman"/>
          <w:sz w:val="20"/>
          <w:szCs w:val="20"/>
          <w:rPrChange w:id="64" w:author="Palacherla, Susmitha C" w:date="2022-10-24T09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65" w:author="Palacherla, Susmitha C" w:date="2022-10-24T09:04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6217FA">
        <w:rPr>
          <w:rFonts w:ascii="Times New Roman" w:hAnsi="Times New Roman"/>
          <w:sz w:val="20"/>
          <w:szCs w:val="20"/>
          <w:rPrChange w:id="66" w:author="Palacherla, Susmitha C" w:date="2022-10-24T09:04:00Z">
            <w:rPr>
              <w:rFonts w:ascii="Times New Roman" w:hAnsi="Times New Roman"/>
              <w:sz w:val="20"/>
              <w:szCs w:val="20"/>
            </w:rPr>
          </w:rPrChange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67" w:author="Palacherla, Susmitha C" w:date="2022-10-24T09:04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6217FA">
        <w:rPr>
          <w:rFonts w:ascii="Times New Roman" w:hAnsi="Times New Roman"/>
          <w:sz w:val="20"/>
          <w:szCs w:val="20"/>
          <w:rPrChange w:id="68" w:author="Palacherla, Susmitha C" w:date="2022-10-24T09:04:00Z">
            <w:rPr>
              <w:rFonts w:ascii="Times New Roman" w:hAnsi="Times New Roman"/>
              <w:sz w:val="20"/>
              <w:szCs w:val="20"/>
            </w:rPr>
          </w:rPrChange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  <w:rPrChange w:id="69" w:author="Palacherla, Susmitha C" w:date="2022-10-24T09:0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751EE">
        <w:rPr>
          <w:rFonts w:ascii="Times New Roman" w:hAnsi="Times New Roman"/>
          <w:sz w:val="20"/>
          <w:szCs w:val="20"/>
          <w:highlight w:val="green"/>
          <w:rPrChange w:id="70" w:author="Palacherla, Susmitha C" w:date="2022-10-24T09:14:00Z">
            <w:rPr>
              <w:rFonts w:ascii="Times New Roman" w:hAnsi="Times New Roman"/>
              <w:sz w:val="20"/>
              <w:szCs w:val="20"/>
            </w:rPr>
          </w:rPrChange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751EE">
        <w:rPr>
          <w:rFonts w:ascii="Times New Roman" w:hAnsi="Times New Roman"/>
          <w:sz w:val="20"/>
          <w:szCs w:val="20"/>
          <w:highlight w:val="green"/>
          <w:rPrChange w:id="71" w:author="Palacherla, Susmitha C" w:date="2022-10-24T09:14:00Z">
            <w:rPr>
              <w:rFonts w:ascii="Times New Roman" w:hAnsi="Times New Roman"/>
              <w:sz w:val="20"/>
              <w:szCs w:val="20"/>
            </w:rPr>
          </w:rPrChange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751EE">
        <w:rPr>
          <w:rFonts w:ascii="Times New Roman" w:hAnsi="Times New Roman"/>
          <w:sz w:val="20"/>
          <w:szCs w:val="20"/>
          <w:highlight w:val="green"/>
          <w:rPrChange w:id="72" w:author="Palacherla, Susmitha C" w:date="2022-10-24T09:15:00Z">
            <w:rPr>
              <w:rFonts w:ascii="Times New Roman" w:hAnsi="Times New Roman"/>
              <w:sz w:val="20"/>
              <w:szCs w:val="20"/>
            </w:rPr>
          </w:rPrChange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lastRenderedPageBreak/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67D69888" w:rsidR="001E5A79" w:rsidRDefault="00F86FF0" w:rsidP="009F4C2E">
      <w:pPr>
        <w:pStyle w:val="NoSpacing"/>
        <w:rPr>
          <w:ins w:id="73" w:author="Palacherla, Susmitha C" w:date="2022-10-24T09:15:00Z"/>
          <w:rFonts w:ascii="Times New Roman" w:hAnsi="Times New Roman"/>
          <w:b/>
          <w:sz w:val="20"/>
          <w:szCs w:val="20"/>
          <w:highlight w:val="yellow"/>
        </w:rPr>
      </w:pPr>
      <w:del w:id="74" w:author="Palacherla, Susmitha C" w:date="2022-10-24T09:15:00Z">
        <w:r w:rsidRPr="00D751EE" w:rsidDel="00D751EE">
          <w:rPr>
            <w:rFonts w:ascii="Times New Roman" w:hAnsi="Times New Roman"/>
            <w:b/>
            <w:sz w:val="20"/>
            <w:szCs w:val="20"/>
            <w:highlight w:val="yellow"/>
            <w:rPrChange w:id="75" w:author="Palacherla, Susmitha C" w:date="2022-10-24T09:1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>No</w:delText>
        </w:r>
      </w:del>
      <w:r w:rsidRPr="00D751EE">
        <w:rPr>
          <w:rFonts w:ascii="Times New Roman" w:hAnsi="Times New Roman"/>
          <w:b/>
          <w:sz w:val="20"/>
          <w:szCs w:val="20"/>
          <w:highlight w:val="yellow"/>
          <w:rPrChange w:id="76" w:author="Palacherla, Susmitha C" w:date="2022-10-24T09:1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Run Once in this release.</w:t>
      </w:r>
    </w:p>
    <w:p w14:paraId="2EA67C8A" w14:textId="34DCB5FA" w:rsidR="00D751EE" w:rsidRPr="00D751EE" w:rsidRDefault="00D751EE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  <w:rPrChange w:id="77" w:author="Palacherla, Susmitha C" w:date="2022-10-24T09:1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ins w:id="78" w:author="Palacherla, Susmitha C" w:date="2022-10-24T09:15:00Z">
        <w:r w:rsidRPr="00D751EE">
          <w:rPr>
            <w:rFonts w:ascii="Times New Roman" w:hAnsi="Times New Roman"/>
            <w:b/>
            <w:sz w:val="20"/>
            <w:szCs w:val="20"/>
            <w:highlight w:val="green"/>
            <w:rPrChange w:id="79" w:author="Palacherla, Susmitha C" w:date="2022-10-24T09:15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5490_Email_Field_Sizes.txt</w:t>
        </w:r>
      </w:ins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0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80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1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81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2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82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3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83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4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84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5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5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6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6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7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87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8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88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9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89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0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90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1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91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D751E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92" w:author="Palacherla, Susmitha C" w:date="2022-10-24T09:1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D751EE">
        <w:rPr>
          <w:rFonts w:ascii="Times New Roman" w:hAnsi="Times New Roman"/>
          <w:b/>
          <w:sz w:val="20"/>
          <w:szCs w:val="20"/>
          <w:highlight w:val="green"/>
          <w:rPrChange w:id="93" w:author="Palacherla, Susmitha C" w:date="2022-10-24T09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</w:t>
      </w:r>
      <w:proofErr w:type="spellStart"/>
      <w:r w:rsidRPr="00D751EE">
        <w:rPr>
          <w:rFonts w:ascii="Times New Roman" w:hAnsi="Times New Roman"/>
          <w:b/>
          <w:sz w:val="20"/>
          <w:szCs w:val="20"/>
          <w:highlight w:val="green"/>
          <w:rPrChange w:id="94" w:author="Palacherla, Susmitha C" w:date="2022-10-24T09:15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Pr="00D751EE">
        <w:rPr>
          <w:rFonts w:ascii="Times New Roman" w:hAnsi="Times New Roman"/>
          <w:b/>
          <w:sz w:val="20"/>
          <w:szCs w:val="20"/>
          <w:highlight w:val="green"/>
          <w:rPrChange w:id="95" w:author="Palacherla, Susmitha C" w:date="2022-10-24T09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 </w:t>
      </w:r>
      <w:r w:rsidR="00907C1A" w:rsidRPr="00D751EE">
        <w:rPr>
          <w:rFonts w:ascii="Times New Roman" w:hAnsi="Times New Roman"/>
          <w:b/>
          <w:sz w:val="20"/>
          <w:szCs w:val="20"/>
          <w:highlight w:val="green"/>
          <w:rPrChange w:id="96" w:author="Palacherla, Susmitha C" w:date="2022-10-24T09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rom </w:t>
      </w:r>
      <w:r w:rsidR="001E1E8A" w:rsidRPr="00D751EE">
        <w:rPr>
          <w:rFonts w:ascii="Times New Roman" w:hAnsi="Times New Roman"/>
          <w:b/>
          <w:sz w:val="20"/>
          <w:szCs w:val="20"/>
          <w:highlight w:val="green"/>
          <w:rPrChange w:id="97" w:author="Palacherla, Susmitha C" w:date="2022-10-24T09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ersion Manager </w:t>
      </w:r>
    </w:p>
    <w:p w14:paraId="1E881E8F" w14:textId="77777777" w:rsidR="00907C1A" w:rsidRPr="00D751E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98" w:author="Palacherla, Susmitha C" w:date="2022-10-24T09:1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D751EE">
        <w:rPr>
          <w:rFonts w:ascii="Times New Roman" w:hAnsi="Times New Roman"/>
          <w:b/>
          <w:sz w:val="20"/>
          <w:szCs w:val="20"/>
          <w:highlight w:val="green"/>
          <w:rPrChange w:id="99" w:author="Palacherla, Susmitha C" w:date="2022-10-24T09:15:00Z">
            <w:rPr>
              <w:rFonts w:ascii="Times New Roman" w:hAnsi="Times New Roman"/>
              <w:b/>
              <w:sz w:val="20"/>
              <w:szCs w:val="20"/>
            </w:rPr>
          </w:rPrChange>
        </w:rPr>
        <w:t>Run</w:t>
      </w:r>
      <w:r w:rsidR="004F4FAC" w:rsidRPr="00D751EE">
        <w:rPr>
          <w:rFonts w:ascii="Times New Roman" w:hAnsi="Times New Roman"/>
          <w:b/>
          <w:sz w:val="20"/>
          <w:szCs w:val="20"/>
          <w:highlight w:val="green"/>
          <w:rPrChange w:id="100" w:author="Palacherla, Susmitha C" w:date="2022-10-24T09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142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142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D751EE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101" w:author="Palacherla, Susmitha C" w:date="2022-10-24T09:16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D751EE">
        <w:rPr>
          <w:rFonts w:ascii="Times New Roman" w:hAnsi="Times New Roman"/>
          <w:b/>
          <w:sz w:val="20"/>
          <w:szCs w:val="20"/>
          <w:highlight w:val="green"/>
          <w:rPrChange w:id="102" w:author="Palacherla, Susmitha C" w:date="2022-10-24T09:1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etch any SSIS Packages highlighted in green and </w:t>
      </w:r>
      <w:proofErr w:type="gramStart"/>
      <w:r w:rsidR="005B0143" w:rsidRPr="00D751EE">
        <w:rPr>
          <w:rFonts w:ascii="Times New Roman" w:hAnsi="Times New Roman"/>
          <w:b/>
          <w:sz w:val="20"/>
          <w:szCs w:val="20"/>
          <w:highlight w:val="green"/>
          <w:rPrChange w:id="103" w:author="Palacherla, Susmitha C" w:date="2022-10-24T09:16:00Z">
            <w:rPr>
              <w:rFonts w:ascii="Times New Roman" w:hAnsi="Times New Roman"/>
              <w:b/>
              <w:sz w:val="20"/>
              <w:szCs w:val="20"/>
            </w:rPr>
          </w:rPrChange>
        </w:rPr>
        <w:t>Migrate</w:t>
      </w:r>
      <w:proofErr w:type="gramEnd"/>
      <w:r w:rsidR="005B0143" w:rsidRPr="00D751EE">
        <w:rPr>
          <w:rFonts w:ascii="Times New Roman" w:hAnsi="Times New Roman"/>
          <w:b/>
          <w:sz w:val="20"/>
          <w:szCs w:val="20"/>
          <w:highlight w:val="green"/>
          <w:rPrChange w:id="104" w:author="Palacherla, Susmitha C" w:date="2022-10-24T09:1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</w:t>
      </w:r>
      <w:r w:rsidRPr="00D751EE">
        <w:rPr>
          <w:rFonts w:ascii="Times New Roman" w:hAnsi="Times New Roman"/>
          <w:b/>
          <w:sz w:val="20"/>
          <w:szCs w:val="20"/>
          <w:highlight w:val="green"/>
          <w:rPrChange w:id="105" w:author="Palacherla, Susmitha C" w:date="2022-10-24T09:16:00Z">
            <w:rPr>
              <w:rFonts w:ascii="Times New Roman" w:hAnsi="Times New Roman"/>
              <w:b/>
              <w:sz w:val="20"/>
              <w:szCs w:val="20"/>
            </w:rPr>
          </w:rPrChange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2B4C" w14:textId="77777777" w:rsidR="006F0C0A" w:rsidRDefault="006F0C0A" w:rsidP="009F2A51">
      <w:pPr>
        <w:spacing w:after="0" w:line="240" w:lineRule="auto"/>
      </w:pPr>
      <w:r>
        <w:separator/>
      </w:r>
    </w:p>
  </w:endnote>
  <w:endnote w:type="continuationSeparator" w:id="0">
    <w:p w14:paraId="045200A4" w14:textId="77777777" w:rsidR="006F0C0A" w:rsidRDefault="006F0C0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D2F68DD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217FA">
      <w:rPr>
        <w:noProof/>
      </w:rPr>
      <w:t>10/24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EDA3" w14:textId="77777777" w:rsidR="006F0C0A" w:rsidRDefault="006F0C0A" w:rsidP="009F2A51">
      <w:pPr>
        <w:spacing w:after="0" w:line="240" w:lineRule="auto"/>
      </w:pPr>
      <w:r>
        <w:separator/>
      </w:r>
    </w:p>
  </w:footnote>
  <w:footnote w:type="continuationSeparator" w:id="0">
    <w:p w14:paraId="6491A8B0" w14:textId="77777777" w:rsidR="006F0C0A" w:rsidRDefault="006F0C0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</TotalTime>
  <Pages>1</Pages>
  <Words>6030</Words>
  <Characters>3437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32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35</cp:revision>
  <dcterms:created xsi:type="dcterms:W3CDTF">2020-03-27T00:44:00Z</dcterms:created>
  <dcterms:modified xsi:type="dcterms:W3CDTF">2022-10-24T13:16:00Z</dcterms:modified>
</cp:coreProperties>
</file>